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28721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P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F0086D" w:rsidRDefault="00F0086D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4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8721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28721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6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>
              <w:trPr>
                <w:trHeight w:val="7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62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>
              <w:trPr>
                <w:trHeight w:val="443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607EB4" w:rsidRDefault="00607EB4" w:rsidP="00607EB4">
      <w:pPr>
        <w:rPr>
          <w:rFonts w:ascii="Arial" w:hAnsi="Arial" w:cs="Arial"/>
          <w:sz w:val="20"/>
          <w:szCs w:val="20"/>
        </w:rPr>
      </w:pPr>
    </w:p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tbl>
      <w:tblPr>
        <w:tblpPr w:leftFromText="180" w:rightFromText="180" w:vertAnchor="page" w:horzAnchor="page" w:tblpX="2098" w:tblpY="3166"/>
        <w:tblW w:w="10372" w:type="dxa"/>
        <w:tblLayout w:type="fixed"/>
        <w:tblLook w:val="01E0" w:firstRow="1" w:lastRow="1" w:firstColumn="1" w:lastColumn="1" w:noHBand="0" w:noVBand="0"/>
      </w:tblPr>
      <w:tblGrid>
        <w:gridCol w:w="3457"/>
        <w:gridCol w:w="3457"/>
        <w:gridCol w:w="3458"/>
      </w:tblGrid>
      <w:tr w:rsidR="00E24DD3" w:rsidRPr="00760190" w:rsidTr="00201899">
        <w:tc>
          <w:tcPr>
            <w:tcW w:w="3457" w:type="dxa"/>
          </w:tcPr>
          <w:p w:rsidR="00E24DD3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607EB4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3457" w:type="dxa"/>
          </w:tcPr>
          <w:p w:rsidR="00E24DD3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. P.</w:t>
            </w:r>
          </w:p>
        </w:tc>
        <w:tc>
          <w:tcPr>
            <w:tcW w:w="3458" w:type="dxa"/>
          </w:tcPr>
          <w:p w:rsidR="00607EB4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Pr="00463C9A" w:rsidRDefault="00607EB4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07EB4" w:rsidRDefault="00E24DD3" w:rsidP="00607EB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Za Podnositelja prijave</w:t>
            </w:r>
          </w:p>
          <w:p w:rsidR="00E24DD3" w:rsidRPr="00463C9A" w:rsidRDefault="00E24DD3" w:rsidP="009129B7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(i</w:t>
            </w:r>
            <w:r w:rsidR="00607EB4">
              <w:rPr>
                <w:rFonts w:ascii="Calibri" w:hAnsi="Calibri" w:cs="Calibri"/>
                <w:b/>
                <w:sz w:val="22"/>
                <w:szCs w:val="20"/>
              </w:rPr>
              <w:t xml:space="preserve">me i prezime te potpis vlasnika </w:t>
            </w:r>
            <w:r w:rsidR="009129B7">
              <w:rPr>
                <w:rFonts w:ascii="Calibri" w:hAnsi="Calibri" w:cs="Calibri"/>
                <w:b/>
                <w:sz w:val="22"/>
                <w:szCs w:val="20"/>
              </w:rPr>
              <w:t xml:space="preserve"> obrta</w:t>
            </w:r>
            <w:r w:rsidR="0044669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7EB4">
              <w:rPr>
                <w:rFonts w:ascii="Calibri" w:hAnsi="Calibri" w:cs="Calibri"/>
                <w:b/>
                <w:sz w:val="22"/>
                <w:szCs w:val="20"/>
              </w:rPr>
              <w:t xml:space="preserve">ili 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osobe</w:t>
            </w:r>
            <w:r w:rsidR="005E64C7" w:rsidRPr="00607EB4">
              <w:rPr>
                <w:rFonts w:ascii="Calibri" w:hAnsi="Calibri" w:cs="Calibri"/>
                <w:b/>
                <w:sz w:val="22"/>
                <w:szCs w:val="20"/>
              </w:rPr>
              <w:t>/a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 xml:space="preserve"> ovlaštene</w:t>
            </w:r>
            <w:r w:rsidR="005E64C7" w:rsidRPr="00607EB4">
              <w:rPr>
                <w:rFonts w:ascii="Calibri" w:hAnsi="Calibri" w:cs="Calibri"/>
                <w:b/>
                <w:sz w:val="22"/>
                <w:szCs w:val="20"/>
              </w:rPr>
              <w:t>/ih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 xml:space="preserve"> za zastupanje)</w:t>
            </w:r>
          </w:p>
        </w:tc>
      </w:tr>
      <w:tr w:rsidR="00E24DD3" w:rsidRPr="00DE0E20" w:rsidTr="00201899">
        <w:trPr>
          <w:trHeight w:val="652"/>
        </w:trPr>
        <w:tc>
          <w:tcPr>
            <w:tcW w:w="3457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3457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458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201899" w:rsidRPr="00463C9A" w:rsidRDefault="00201899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Default="00DB18FE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DB18FE" w:rsidRDefault="00DB18FE" w:rsidP="00DB18FE">
      <w:pPr>
        <w:rPr>
          <w:rFonts w:ascii="Arial" w:hAnsi="Arial" w:cs="Arial"/>
          <w:sz w:val="20"/>
          <w:szCs w:val="20"/>
        </w:rPr>
      </w:pPr>
      <w:r w:rsidRPr="00DB18F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A</w:t>
      </w:r>
      <w:r w:rsidRPr="00DB18FE">
        <w:rPr>
          <w:rFonts w:ascii="Arial" w:hAnsi="Arial" w:cs="Arial"/>
          <w:sz w:val="20"/>
          <w:szCs w:val="20"/>
        </w:rPr>
        <w:t>ko više osoba skupno zastupa Podnositelja prijave, po potrebi dodati nove redove na koje će se svaka osoba ovlaštena za zastupanje potpisati.</w:t>
      </w: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26" w:rsidRDefault="006A5526" w:rsidP="000B5B7A">
      <w:r>
        <w:separator/>
      </w:r>
    </w:p>
  </w:endnote>
  <w:endnote w:type="continuationSeparator" w:id="0">
    <w:p w:rsidR="006A5526" w:rsidRDefault="006A5526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5D6B4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6A5964">
      <w:rPr>
        <w:noProof/>
      </w:rPr>
      <w:t>1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26" w:rsidRDefault="006A5526" w:rsidP="000B5B7A">
      <w:r>
        <w:separator/>
      </w:r>
    </w:p>
  </w:footnote>
  <w:footnote w:type="continuationSeparator" w:id="0">
    <w:p w:rsidR="006A5526" w:rsidRDefault="006A5526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 Kelava">
    <w15:presenceInfo w15:providerId="AD" w15:userId="S-1-5-21-2002804613-928081854-355810188-2150"/>
  </w15:person>
  <w15:person w15:author="Katarina Mihaljević">
    <w15:presenceInfo w15:providerId="AD" w15:userId="S-1-5-21-2002804613-928081854-355810188-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6497A"/>
    <w:rsid w:val="006941BD"/>
    <w:rsid w:val="006A5526"/>
    <w:rsid w:val="006A55A5"/>
    <w:rsid w:val="006A5964"/>
    <w:rsid w:val="006B55D1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129B7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4FD1-6483-4181-AE41-D0934F1D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B-00000</cp:lastModifiedBy>
  <cp:revision>2</cp:revision>
  <cp:lastPrinted>2013-02-01T13:28:00Z</cp:lastPrinted>
  <dcterms:created xsi:type="dcterms:W3CDTF">2016-08-01T12:02:00Z</dcterms:created>
  <dcterms:modified xsi:type="dcterms:W3CDTF">2016-08-01T12:02:00Z</dcterms:modified>
</cp:coreProperties>
</file>